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16063" w14:textId="5C92AF3E" w:rsidR="006072B9" w:rsidRDefault="006072B9" w:rsidP="00C51A28">
      <w:pPr>
        <w:rPr>
          <w:rFonts w:ascii="Times New Roman" w:hAnsi="Times New Roman" w:cs="Times New Roman"/>
          <w:sz w:val="28"/>
        </w:rPr>
      </w:pPr>
      <w:r w:rsidRPr="00B57B7A">
        <w:rPr>
          <w:rFonts w:ascii="Times New Roman" w:hAnsi="Times New Roman" w:cs="Times New Roman"/>
          <w:sz w:val="28"/>
        </w:rPr>
        <w:t xml:space="preserve">Załącznik </w:t>
      </w:r>
    </w:p>
    <w:p w14:paraId="49601F7D" w14:textId="1A7567F4" w:rsidR="00C51A28" w:rsidRPr="00B57B7A" w:rsidRDefault="003C15B6" w:rsidP="00C51A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zory o</w:t>
      </w:r>
      <w:r w:rsidR="00C51A28">
        <w:rPr>
          <w:rFonts w:ascii="Times New Roman" w:hAnsi="Times New Roman" w:cs="Times New Roman"/>
          <w:sz w:val="28"/>
        </w:rPr>
        <w:t>świadcze</w:t>
      </w:r>
      <w:r>
        <w:rPr>
          <w:rFonts w:ascii="Times New Roman" w:hAnsi="Times New Roman" w:cs="Times New Roman"/>
          <w:sz w:val="28"/>
        </w:rPr>
        <w:t xml:space="preserve">ń </w:t>
      </w:r>
      <w:r w:rsidR="00C51A28">
        <w:rPr>
          <w:rFonts w:ascii="Times New Roman" w:hAnsi="Times New Roman" w:cs="Times New Roman"/>
          <w:sz w:val="28"/>
        </w:rPr>
        <w:t>do kryteriów naboru</w:t>
      </w:r>
    </w:p>
    <w:p w14:paraId="732BA5D4" w14:textId="77777777" w:rsidR="006072B9" w:rsidRPr="00B57B7A" w:rsidRDefault="006072B9">
      <w:pPr>
        <w:rPr>
          <w:rFonts w:ascii="Times New Roman" w:hAnsi="Times New Roman" w:cs="Times New Roman"/>
          <w:sz w:val="28"/>
        </w:rPr>
      </w:pPr>
    </w:p>
    <w:p w14:paraId="185223AD" w14:textId="77777777" w:rsidR="00C51A28" w:rsidRPr="00C51A28" w:rsidRDefault="00C51A28" w:rsidP="00C51A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51A28">
        <w:rPr>
          <w:rFonts w:ascii="Times New Roman" w:hAnsi="Times New Roman" w:cs="Times New Roman"/>
          <w:sz w:val="28"/>
        </w:rPr>
        <w:t xml:space="preserve">Oświadczenie o wielodzietności. </w:t>
      </w:r>
    </w:p>
    <w:p w14:paraId="52487571" w14:textId="77777777" w:rsidR="00C51A28" w:rsidRPr="00C51A28" w:rsidRDefault="00607B31" w:rsidP="00C51A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51A28">
        <w:rPr>
          <w:rFonts w:ascii="Times New Roman" w:hAnsi="Times New Roman" w:cs="Times New Roman"/>
          <w:sz w:val="28"/>
        </w:rPr>
        <w:t>Oświadczenie o niepełnosprawności kandydata, rodzica kandydata, rodzeństwa kandydata</w:t>
      </w:r>
      <w:r w:rsidR="00C51A28" w:rsidRPr="00C51A28">
        <w:rPr>
          <w:rFonts w:ascii="Times New Roman" w:hAnsi="Times New Roman" w:cs="Times New Roman"/>
          <w:sz w:val="28"/>
        </w:rPr>
        <w:t>.</w:t>
      </w:r>
    </w:p>
    <w:p w14:paraId="3F0F8428" w14:textId="0FBC9FBB" w:rsidR="00C51A28" w:rsidRPr="00C51A28" w:rsidRDefault="00C51A28" w:rsidP="00C51A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51A28">
        <w:rPr>
          <w:rFonts w:ascii="Times New Roman" w:hAnsi="Times New Roman" w:cs="Times New Roman"/>
          <w:sz w:val="28"/>
        </w:rPr>
        <w:t xml:space="preserve">Oświadczenie dotyczące samotnego wychowywania. </w:t>
      </w:r>
    </w:p>
    <w:p w14:paraId="1F3A3C28" w14:textId="31FFB023" w:rsidR="00C51A28" w:rsidRPr="00C51A28" w:rsidRDefault="00C51A28" w:rsidP="00C51A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51A28">
        <w:rPr>
          <w:rFonts w:ascii="Times New Roman" w:hAnsi="Times New Roman" w:cs="Times New Roman"/>
          <w:sz w:val="28"/>
        </w:rPr>
        <w:t>Oświadczenie dotyczące objęcia kandydata pieczą zastępczą.</w:t>
      </w:r>
    </w:p>
    <w:p w14:paraId="125AF399" w14:textId="77777777" w:rsidR="00C51A28" w:rsidRPr="00C51A28" w:rsidRDefault="00C51A28" w:rsidP="00C51A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51A28">
        <w:rPr>
          <w:rFonts w:ascii="Times New Roman" w:hAnsi="Times New Roman" w:cs="Times New Roman"/>
          <w:sz w:val="28"/>
        </w:rPr>
        <w:t>Oświadczenie kandydata będącego uczniem oddziału sportowego, szkoły sportowej lub szkoły mistrzostwa sportowego.</w:t>
      </w:r>
    </w:p>
    <w:p w14:paraId="5AB97CAB" w14:textId="0CD1C49D" w:rsidR="00C51A28" w:rsidRPr="00C51A28" w:rsidRDefault="00C51A28" w:rsidP="00C51A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51A28">
        <w:rPr>
          <w:rFonts w:ascii="Times New Roman" w:hAnsi="Times New Roman" w:cs="Times New Roman"/>
          <w:sz w:val="28"/>
        </w:rPr>
        <w:t xml:space="preserve">Oświadczenie o odległości miejsca zamieszkania. </w:t>
      </w:r>
    </w:p>
    <w:p w14:paraId="18399AA8" w14:textId="36742563" w:rsidR="00C51A28" w:rsidRPr="00C51A28" w:rsidRDefault="00CC168A" w:rsidP="00C51A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C168A">
        <w:rPr>
          <w:rFonts w:ascii="Times New Roman" w:hAnsi="Times New Roman" w:cs="Times New Roman"/>
          <w:sz w:val="28"/>
        </w:rPr>
        <w:t>Oświadczenie  rodzica o tym, że kandydat jest uczniem klasy pierwszej lub kandyduje do klasy pierwszej szkoły ponadpodstawowej.</w:t>
      </w:r>
      <w:r w:rsidR="00C51A28" w:rsidRPr="00C51A28">
        <w:rPr>
          <w:rFonts w:ascii="Times New Roman" w:hAnsi="Times New Roman" w:cs="Times New Roman"/>
          <w:sz w:val="28"/>
        </w:rPr>
        <w:t xml:space="preserve">. </w:t>
      </w:r>
    </w:p>
    <w:p w14:paraId="7049F762" w14:textId="77777777" w:rsidR="00C51A28" w:rsidRPr="00C51A28" w:rsidRDefault="00C51A28" w:rsidP="00C51A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51A28">
        <w:rPr>
          <w:rFonts w:ascii="Times New Roman" w:hAnsi="Times New Roman" w:cs="Times New Roman"/>
          <w:sz w:val="28"/>
        </w:rPr>
        <w:t>Oświadczenie rodzica kandydata o zamieszkaniu rodzeństwa w bursie.</w:t>
      </w:r>
    </w:p>
    <w:p w14:paraId="16CE1651" w14:textId="0079C64F" w:rsidR="006072B9" w:rsidRPr="00C51A28" w:rsidRDefault="006072B9" w:rsidP="00C51A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51A28">
        <w:rPr>
          <w:rFonts w:ascii="Times New Roman" w:hAnsi="Times New Roman" w:cs="Times New Roman"/>
          <w:sz w:val="28"/>
        </w:rPr>
        <w:t xml:space="preserve">Oświadczenie o uczestnictwie w dodatkowych zajęciach edukacyjnych. </w:t>
      </w:r>
    </w:p>
    <w:p w14:paraId="6DFA8C6D" w14:textId="46F8ABA9" w:rsidR="00607B31" w:rsidRDefault="00607B31" w:rsidP="00C51A28">
      <w:pPr>
        <w:ind w:left="360"/>
        <w:rPr>
          <w:rFonts w:ascii="Times New Roman" w:hAnsi="Times New Roman" w:cs="Times New Roman"/>
        </w:rPr>
      </w:pPr>
    </w:p>
    <w:p w14:paraId="4186D6D6" w14:textId="227B547A" w:rsidR="00C51A28" w:rsidRDefault="00C51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648D6E" w14:textId="77777777" w:rsidR="00607B31" w:rsidRDefault="00607B31" w:rsidP="002C65B4">
      <w:pPr>
        <w:rPr>
          <w:rFonts w:ascii="Times New Roman" w:hAnsi="Times New Roman" w:cs="Times New Roman"/>
        </w:rPr>
      </w:pPr>
    </w:p>
    <w:p w14:paraId="62CE5A11" w14:textId="77777777" w:rsidR="00CC168A" w:rsidRPr="004564A3" w:rsidRDefault="00CC168A" w:rsidP="00CC1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 </w:t>
      </w:r>
      <w:r w:rsidRPr="004564A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……………….</w:t>
      </w:r>
      <w:r w:rsidRPr="004564A3">
        <w:rPr>
          <w:rFonts w:ascii="Times New Roman" w:hAnsi="Times New Roman" w:cs="Times New Roman"/>
        </w:rPr>
        <w:t xml:space="preserve">                              </w:t>
      </w:r>
    </w:p>
    <w:p w14:paraId="2162274D" w14:textId="77777777" w:rsidR="00CC168A" w:rsidRPr="004564A3" w:rsidRDefault="00CC168A" w:rsidP="00CC168A">
      <w:pPr>
        <w:rPr>
          <w:rFonts w:ascii="Times New Roman" w:hAnsi="Times New Roman" w:cs="Times New Roman"/>
        </w:rPr>
      </w:pPr>
      <w:r w:rsidRPr="004564A3">
        <w:rPr>
          <w:rFonts w:ascii="Times New Roman" w:hAnsi="Times New Roman" w:cs="Times New Roman"/>
        </w:rPr>
        <w:t xml:space="preserve">( imię i nazwisko rodzica kandydata)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4564A3">
        <w:rPr>
          <w:rFonts w:ascii="Times New Roman" w:hAnsi="Times New Roman" w:cs="Times New Roman"/>
        </w:rPr>
        <w:t>( data )</w:t>
      </w:r>
    </w:p>
    <w:p w14:paraId="4D8A88BE" w14:textId="77777777" w:rsidR="00CC168A" w:rsidRPr="004564A3" w:rsidRDefault="00CC168A" w:rsidP="00CC168A">
      <w:pPr>
        <w:rPr>
          <w:rFonts w:ascii="Times New Roman" w:hAnsi="Times New Roman" w:cs="Times New Roman"/>
        </w:rPr>
      </w:pPr>
      <w:r w:rsidRPr="004564A3">
        <w:rPr>
          <w:rFonts w:ascii="Times New Roman" w:hAnsi="Times New Roman" w:cs="Times New Roman"/>
        </w:rPr>
        <w:t>………………………………………………………………</w:t>
      </w:r>
    </w:p>
    <w:p w14:paraId="56ACBDB5" w14:textId="77777777" w:rsidR="00CC168A" w:rsidRPr="004564A3" w:rsidRDefault="00CC168A" w:rsidP="00CC168A">
      <w:pPr>
        <w:rPr>
          <w:rFonts w:ascii="Times New Roman" w:hAnsi="Times New Roman" w:cs="Times New Roman"/>
        </w:rPr>
      </w:pPr>
      <w:r w:rsidRPr="004564A3">
        <w:rPr>
          <w:rFonts w:ascii="Times New Roman" w:hAnsi="Times New Roman" w:cs="Times New Roman"/>
        </w:rPr>
        <w:t>( adres )</w:t>
      </w:r>
    </w:p>
    <w:p w14:paraId="3BF6BD0B" w14:textId="77777777" w:rsidR="00CC168A" w:rsidRPr="004564A3" w:rsidRDefault="00CC168A" w:rsidP="00CC168A">
      <w:pPr>
        <w:rPr>
          <w:rFonts w:ascii="Times New Roman" w:hAnsi="Times New Roman" w:cs="Times New Roman"/>
          <w:b/>
          <w:sz w:val="32"/>
          <w:szCs w:val="32"/>
        </w:rPr>
      </w:pPr>
      <w:r w:rsidRPr="004564A3">
        <w:rPr>
          <w:rFonts w:ascii="Times New Roman" w:hAnsi="Times New Roman" w:cs="Times New Roman"/>
          <w:b/>
        </w:rPr>
        <w:t xml:space="preserve"> </w:t>
      </w:r>
    </w:p>
    <w:p w14:paraId="03BF253E" w14:textId="77777777" w:rsidR="00CC168A" w:rsidRPr="004564A3" w:rsidRDefault="00CC168A" w:rsidP="00CC1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4A3">
        <w:rPr>
          <w:rFonts w:ascii="Times New Roman" w:hAnsi="Times New Roman" w:cs="Times New Roman"/>
          <w:b/>
          <w:sz w:val="32"/>
          <w:szCs w:val="32"/>
        </w:rPr>
        <w:t>OŚWI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4564A3">
        <w:rPr>
          <w:rFonts w:ascii="Times New Roman" w:hAnsi="Times New Roman" w:cs="Times New Roman"/>
          <w:b/>
          <w:sz w:val="32"/>
          <w:szCs w:val="32"/>
        </w:rPr>
        <w:t xml:space="preserve">DCZENIE RODZICA KANDYDATA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4564A3">
        <w:rPr>
          <w:rFonts w:ascii="Times New Roman" w:hAnsi="Times New Roman" w:cs="Times New Roman"/>
          <w:b/>
          <w:sz w:val="32"/>
          <w:szCs w:val="32"/>
        </w:rPr>
        <w:t>O WIELODZIETNOŚCI</w:t>
      </w:r>
      <w:r>
        <w:rPr>
          <w:rStyle w:val="Odwoanieprzypisudolnego"/>
          <w:rFonts w:ascii="Times New Roman" w:hAnsi="Times New Roman" w:cs="Times New Roman"/>
          <w:b/>
          <w:sz w:val="32"/>
          <w:szCs w:val="32"/>
        </w:rPr>
        <w:footnoteReference w:id="1"/>
      </w:r>
    </w:p>
    <w:p w14:paraId="5704719F" w14:textId="77777777" w:rsidR="00CC168A" w:rsidRDefault="00CC168A" w:rsidP="00CC168A">
      <w:pPr>
        <w:jc w:val="center"/>
        <w:rPr>
          <w:rFonts w:ascii="Times New Roman" w:hAnsi="Times New Roman" w:cs="Times New Roman"/>
          <w:b/>
        </w:rPr>
      </w:pPr>
      <w:r w:rsidRPr="004564A3">
        <w:rPr>
          <w:rFonts w:ascii="Times New Roman" w:hAnsi="Times New Roman" w:cs="Times New Roman"/>
          <w:b/>
        </w:rPr>
        <w:t>Ja niżej podpisana /y</w:t>
      </w:r>
    </w:p>
    <w:p w14:paraId="6087C025" w14:textId="77777777" w:rsidR="00CC168A" w:rsidRPr="004564A3" w:rsidRDefault="00CC168A" w:rsidP="00CC168A">
      <w:pPr>
        <w:rPr>
          <w:rFonts w:ascii="Times New Roman" w:hAnsi="Times New Roman" w:cs="Times New Roman"/>
          <w:b/>
        </w:rPr>
      </w:pPr>
      <w:r w:rsidRPr="004564A3">
        <w:rPr>
          <w:rFonts w:ascii="Times New Roman" w:hAnsi="Times New Roman" w:cs="Times New Roman"/>
          <w:b/>
        </w:rPr>
        <w:t>oświadczam,</w:t>
      </w:r>
      <w:r>
        <w:rPr>
          <w:rFonts w:ascii="Times New Roman" w:hAnsi="Times New Roman" w:cs="Times New Roman"/>
          <w:b/>
        </w:rPr>
        <w:t xml:space="preserve"> </w:t>
      </w:r>
      <w:r w:rsidRPr="004564A3">
        <w:rPr>
          <w:rFonts w:ascii="Times New Roman" w:hAnsi="Times New Roman" w:cs="Times New Roman"/>
          <w:b/>
        </w:rPr>
        <w:t>że jestem rodzicem ……………………………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</w:t>
      </w:r>
    </w:p>
    <w:p w14:paraId="52E32E0C" w14:textId="77777777" w:rsidR="00CC168A" w:rsidRPr="004564A3" w:rsidRDefault="00CC168A" w:rsidP="00CC168A">
      <w:pPr>
        <w:rPr>
          <w:rFonts w:ascii="Times New Roman" w:hAnsi="Times New Roman" w:cs="Times New Roman"/>
          <w:b/>
        </w:rPr>
      </w:pPr>
      <w:r w:rsidRPr="004564A3">
        <w:rPr>
          <w:rFonts w:ascii="Times New Roman" w:hAnsi="Times New Roman" w:cs="Times New Roman"/>
          <w:b/>
        </w:rPr>
        <w:t>wychowującego się w rodzinie wielodzietnej.</w:t>
      </w:r>
    </w:p>
    <w:p w14:paraId="706A5DB2" w14:textId="77777777" w:rsidR="00CC168A" w:rsidRPr="004564A3" w:rsidRDefault="00CC168A" w:rsidP="00CC168A">
      <w:pPr>
        <w:rPr>
          <w:rFonts w:ascii="Times New Roman" w:hAnsi="Times New Roman" w:cs="Times New Roman"/>
          <w:b/>
        </w:rPr>
      </w:pPr>
      <w:r w:rsidRPr="004564A3">
        <w:rPr>
          <w:rFonts w:ascii="Times New Roman" w:hAnsi="Times New Roman" w:cs="Times New Roman"/>
          <w:b/>
        </w:rPr>
        <w:t>Dzieci pozostające we wspólnym gospodarstwie domowym ( włącznie z kandydatem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53"/>
        <w:gridCol w:w="1032"/>
        <w:gridCol w:w="2039"/>
        <w:gridCol w:w="1536"/>
      </w:tblGrid>
      <w:tr w:rsidR="00CC168A" w:rsidRPr="004564A3" w14:paraId="17A382DE" w14:textId="77777777" w:rsidTr="00781F1F">
        <w:tc>
          <w:tcPr>
            <w:tcW w:w="534" w:type="dxa"/>
          </w:tcPr>
          <w:p w14:paraId="3B995F9D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</w:p>
        </w:tc>
        <w:tc>
          <w:tcPr>
            <w:tcW w:w="3118" w:type="dxa"/>
          </w:tcPr>
          <w:p w14:paraId="05F5DDE2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Imię i nazwisko dziecka</w:t>
            </w:r>
          </w:p>
        </w:tc>
        <w:tc>
          <w:tcPr>
            <w:tcW w:w="953" w:type="dxa"/>
          </w:tcPr>
          <w:p w14:paraId="444DE465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Wiek</w:t>
            </w:r>
          </w:p>
        </w:tc>
        <w:tc>
          <w:tcPr>
            <w:tcW w:w="1032" w:type="dxa"/>
          </w:tcPr>
          <w:p w14:paraId="7B3FC07E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</w:p>
        </w:tc>
        <w:tc>
          <w:tcPr>
            <w:tcW w:w="2039" w:type="dxa"/>
          </w:tcPr>
          <w:p w14:paraId="57C89EC1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Nazwa szkoły</w:t>
            </w:r>
          </w:p>
        </w:tc>
        <w:tc>
          <w:tcPr>
            <w:tcW w:w="1536" w:type="dxa"/>
          </w:tcPr>
          <w:p w14:paraId="467F2B0E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 xml:space="preserve">   Uwagi</w:t>
            </w:r>
          </w:p>
        </w:tc>
      </w:tr>
      <w:tr w:rsidR="00CC168A" w:rsidRPr="004564A3" w14:paraId="4097632D" w14:textId="77777777" w:rsidTr="00781F1F">
        <w:tc>
          <w:tcPr>
            <w:tcW w:w="534" w:type="dxa"/>
          </w:tcPr>
          <w:p w14:paraId="76E03CC3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1387F4F0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53" w:type="dxa"/>
          </w:tcPr>
          <w:p w14:paraId="61CC4479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32" w:type="dxa"/>
          </w:tcPr>
          <w:p w14:paraId="746BB304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39" w:type="dxa"/>
          </w:tcPr>
          <w:p w14:paraId="62BF9138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6" w:type="dxa"/>
          </w:tcPr>
          <w:p w14:paraId="6A32F96B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C168A" w:rsidRPr="004564A3" w14:paraId="37C9E292" w14:textId="77777777" w:rsidTr="00781F1F">
        <w:tc>
          <w:tcPr>
            <w:tcW w:w="534" w:type="dxa"/>
          </w:tcPr>
          <w:p w14:paraId="0AC47F01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2F49120C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53" w:type="dxa"/>
          </w:tcPr>
          <w:p w14:paraId="2146112E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32" w:type="dxa"/>
          </w:tcPr>
          <w:p w14:paraId="180DDBBE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39" w:type="dxa"/>
          </w:tcPr>
          <w:p w14:paraId="66B3CD2E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6" w:type="dxa"/>
          </w:tcPr>
          <w:p w14:paraId="1AD350A7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C168A" w:rsidRPr="004564A3" w14:paraId="4855625F" w14:textId="77777777" w:rsidTr="00781F1F">
        <w:tc>
          <w:tcPr>
            <w:tcW w:w="534" w:type="dxa"/>
          </w:tcPr>
          <w:p w14:paraId="5705D4F4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15C76D49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53" w:type="dxa"/>
          </w:tcPr>
          <w:p w14:paraId="1EB8386D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32" w:type="dxa"/>
          </w:tcPr>
          <w:p w14:paraId="1C597C33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39" w:type="dxa"/>
          </w:tcPr>
          <w:p w14:paraId="2FFE78C2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6" w:type="dxa"/>
          </w:tcPr>
          <w:p w14:paraId="506B8836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C168A" w:rsidRPr="004564A3" w14:paraId="7EA710CB" w14:textId="77777777" w:rsidTr="00781F1F">
        <w:tc>
          <w:tcPr>
            <w:tcW w:w="534" w:type="dxa"/>
          </w:tcPr>
          <w:p w14:paraId="0EABBFCA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6DE963B9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53" w:type="dxa"/>
          </w:tcPr>
          <w:p w14:paraId="2DA3AB04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32" w:type="dxa"/>
          </w:tcPr>
          <w:p w14:paraId="7AE48733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39" w:type="dxa"/>
          </w:tcPr>
          <w:p w14:paraId="2C23AC0F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6" w:type="dxa"/>
          </w:tcPr>
          <w:p w14:paraId="6F8C9117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C168A" w:rsidRPr="004564A3" w14:paraId="7A629692" w14:textId="77777777" w:rsidTr="00781F1F">
        <w:tc>
          <w:tcPr>
            <w:tcW w:w="534" w:type="dxa"/>
          </w:tcPr>
          <w:p w14:paraId="6A3C3C3F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23E02A82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53" w:type="dxa"/>
          </w:tcPr>
          <w:p w14:paraId="69CB8D19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32" w:type="dxa"/>
          </w:tcPr>
          <w:p w14:paraId="40F0EA0C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39" w:type="dxa"/>
          </w:tcPr>
          <w:p w14:paraId="754FB2C3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6" w:type="dxa"/>
          </w:tcPr>
          <w:p w14:paraId="0D89CBF8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C168A" w:rsidRPr="004564A3" w14:paraId="1FD72FD4" w14:textId="77777777" w:rsidTr="00781F1F">
        <w:tc>
          <w:tcPr>
            <w:tcW w:w="534" w:type="dxa"/>
          </w:tcPr>
          <w:p w14:paraId="3337690F" w14:textId="77777777" w:rsidR="00CC168A" w:rsidRPr="004564A3" w:rsidRDefault="00CC168A" w:rsidP="0078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4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6FC62E67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53" w:type="dxa"/>
          </w:tcPr>
          <w:p w14:paraId="20EF09F9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32" w:type="dxa"/>
          </w:tcPr>
          <w:p w14:paraId="0D5E664F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39" w:type="dxa"/>
          </w:tcPr>
          <w:p w14:paraId="798797CC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6" w:type="dxa"/>
          </w:tcPr>
          <w:p w14:paraId="61D768AA" w14:textId="77777777" w:rsidR="00CC168A" w:rsidRPr="004564A3" w:rsidRDefault="00CC168A" w:rsidP="00781F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14:paraId="1D52AB57" w14:textId="77777777" w:rsidR="00CC168A" w:rsidRPr="004564A3" w:rsidRDefault="00CC168A" w:rsidP="00CC168A">
      <w:pPr>
        <w:rPr>
          <w:rFonts w:ascii="Times New Roman" w:hAnsi="Times New Roman" w:cs="Times New Roman"/>
          <w:b/>
        </w:rPr>
      </w:pPr>
    </w:p>
    <w:p w14:paraId="0783DB7C" w14:textId="77777777" w:rsidR="00CC168A" w:rsidRPr="004564A3" w:rsidRDefault="00CC168A" w:rsidP="00CC168A">
      <w:pPr>
        <w:rPr>
          <w:rFonts w:ascii="Times New Roman" w:hAnsi="Times New Roman" w:cs="Times New Roman"/>
          <w:b/>
        </w:rPr>
      </w:pPr>
      <w:r w:rsidRPr="004564A3">
        <w:rPr>
          <w:rFonts w:ascii="Times New Roman" w:hAnsi="Times New Roman" w:cs="Times New Roman"/>
          <w:b/>
        </w:rPr>
        <w:t xml:space="preserve">Jestem świadoma/ y odpowiedzialności karnej za złożenie fałszywego oświadczenia 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6887E455" w14:textId="77777777" w:rsidR="00CC168A" w:rsidRPr="004564A3" w:rsidRDefault="00CC168A" w:rsidP="00CC168A">
      <w:pPr>
        <w:rPr>
          <w:rFonts w:ascii="Times New Roman" w:hAnsi="Times New Roman" w:cs="Times New Roman"/>
          <w:b/>
          <w:noProof/>
          <w:lang w:eastAsia="pl-PL"/>
        </w:rPr>
      </w:pPr>
    </w:p>
    <w:p w14:paraId="404F8B3D" w14:textId="77777777" w:rsidR="00CC168A" w:rsidRDefault="00CC168A" w:rsidP="00CC168A">
      <w:pPr>
        <w:rPr>
          <w:b/>
        </w:rPr>
      </w:pPr>
    </w:p>
    <w:p w14:paraId="469D6E63" w14:textId="77777777" w:rsidR="00CC168A" w:rsidRPr="003C22D1" w:rsidRDefault="00CC168A" w:rsidP="00CC168A">
      <w:pPr>
        <w:rPr>
          <w:b/>
        </w:rPr>
      </w:pPr>
    </w:p>
    <w:p w14:paraId="6CEC94F9" w14:textId="77777777" w:rsidR="00607B31" w:rsidRPr="00607B31" w:rsidRDefault="00607B31" w:rsidP="00607B3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07B31">
        <w:rPr>
          <w:rFonts w:ascii="Times New Roman" w:hAnsi="Times New Roman" w:cs="Times New Roman"/>
          <w:b/>
          <w:i/>
          <w:sz w:val="36"/>
          <w:szCs w:val="36"/>
        </w:rPr>
        <w:t>Oświadczenie o niepełnosprawności kandydata, rodzica kandydata, rodzeństwa kandydata</w:t>
      </w:r>
    </w:p>
    <w:p w14:paraId="4B1C0E5D" w14:textId="77777777" w:rsidR="00607B31" w:rsidRDefault="00607B31">
      <w:pPr>
        <w:rPr>
          <w:rFonts w:ascii="Times New Roman" w:hAnsi="Times New Roman" w:cs="Times New Roman"/>
        </w:rPr>
      </w:pPr>
    </w:p>
    <w:p w14:paraId="0E5FF402" w14:textId="77777777" w:rsidR="00607B31" w:rsidRPr="00607B31" w:rsidRDefault="00607B31">
      <w:pPr>
        <w:rPr>
          <w:rFonts w:ascii="Times New Roman" w:hAnsi="Times New Roman" w:cs="Times New Roman"/>
          <w:sz w:val="28"/>
          <w:szCs w:val="28"/>
        </w:rPr>
      </w:pPr>
    </w:p>
    <w:p w14:paraId="1220ABA0" w14:textId="77777777" w:rsidR="00607B31" w:rsidRDefault="00607B31">
      <w:pPr>
        <w:rPr>
          <w:rFonts w:ascii="Times New Roman" w:hAnsi="Times New Roman" w:cs="Times New Roman"/>
          <w:sz w:val="28"/>
          <w:szCs w:val="28"/>
        </w:rPr>
      </w:pPr>
      <w:r w:rsidRPr="00607B31">
        <w:rPr>
          <w:rFonts w:ascii="Times New Roman" w:hAnsi="Times New Roman" w:cs="Times New Roman"/>
          <w:sz w:val="28"/>
          <w:szCs w:val="28"/>
        </w:rPr>
        <w:t>Ja  niżej podpisany oświadcza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607B31">
        <w:rPr>
          <w:rFonts w:ascii="Times New Roman" w:hAnsi="Times New Roman" w:cs="Times New Roman"/>
          <w:sz w:val="28"/>
          <w:szCs w:val="28"/>
        </w:rPr>
        <w:t>, że członek mojej rodzi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31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.. 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14:paraId="0A64C3C3" w14:textId="77777777" w:rsidR="00607B31" w:rsidRPr="00607B31" w:rsidRDefault="00607B31">
      <w:pPr>
        <w:rPr>
          <w:rFonts w:ascii="Times New Roman" w:hAnsi="Times New Roman" w:cs="Times New Roman"/>
          <w:sz w:val="28"/>
          <w:szCs w:val="28"/>
        </w:rPr>
      </w:pPr>
      <w:r w:rsidRPr="00607B31">
        <w:rPr>
          <w:rFonts w:ascii="Times New Roman" w:hAnsi="Times New Roman" w:cs="Times New Roman"/>
          <w:sz w:val="28"/>
          <w:szCs w:val="28"/>
        </w:rPr>
        <w:t>posiada orzeczenie o niepełnosprawności wydane przez …………………………………………………………………………………………………………… nr 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14:paraId="56B6D0E0" w14:textId="77777777" w:rsidR="00607B31" w:rsidRDefault="00607B31">
      <w:pPr>
        <w:rPr>
          <w:rFonts w:ascii="Times New Roman" w:hAnsi="Times New Roman" w:cs="Times New Roman"/>
        </w:rPr>
      </w:pPr>
    </w:p>
    <w:p w14:paraId="3E7814B1" w14:textId="77777777" w:rsidR="00607B31" w:rsidRDefault="00607B31">
      <w:pPr>
        <w:rPr>
          <w:rFonts w:ascii="Times New Roman" w:hAnsi="Times New Roman" w:cs="Times New Roman"/>
        </w:rPr>
      </w:pPr>
    </w:p>
    <w:p w14:paraId="1FBE92AF" w14:textId="77777777" w:rsidR="00607B31" w:rsidRDefault="00607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 kandydata</w:t>
      </w:r>
    </w:p>
    <w:p w14:paraId="6D0E08E1" w14:textId="77777777" w:rsidR="00607B31" w:rsidRDefault="00607B31" w:rsidP="00607B31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br w:type="page"/>
      </w:r>
    </w:p>
    <w:p w14:paraId="1B768069" w14:textId="77777777" w:rsidR="00CC168A" w:rsidRDefault="00CC168A" w:rsidP="00CC168A">
      <w:pPr>
        <w:rPr>
          <w:b/>
          <w:sz w:val="32"/>
          <w:szCs w:val="32"/>
        </w:rPr>
      </w:pPr>
    </w:p>
    <w:p w14:paraId="2C290101" w14:textId="77777777" w:rsidR="00CC168A" w:rsidRPr="004564A3" w:rsidRDefault="00CC168A" w:rsidP="00CC168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564A3">
        <w:rPr>
          <w:rFonts w:ascii="Times New Roman" w:hAnsi="Times New Roman" w:cs="Times New Roman"/>
          <w:b/>
          <w:i/>
          <w:sz w:val="36"/>
          <w:szCs w:val="36"/>
        </w:rPr>
        <w:t>Oświadczenie dotyczące samotnego wychowywania</w:t>
      </w:r>
    </w:p>
    <w:p w14:paraId="3C185A6E" w14:textId="77777777" w:rsidR="00CC168A" w:rsidRDefault="00CC168A" w:rsidP="00CC168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564A3">
        <w:rPr>
          <w:rFonts w:ascii="Times New Roman" w:hAnsi="Times New Roman" w:cs="Times New Roman"/>
          <w:b/>
          <w:i/>
          <w:sz w:val="36"/>
          <w:szCs w:val="36"/>
        </w:rPr>
        <w:t>kandydata w rodzinie</w:t>
      </w:r>
    </w:p>
    <w:p w14:paraId="0D520A5A" w14:textId="77777777" w:rsidR="00CC168A" w:rsidRPr="004564A3" w:rsidRDefault="00CC168A" w:rsidP="00CC168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F63D0C0" w14:textId="77777777" w:rsidR="00CC168A" w:rsidRDefault="00CC168A" w:rsidP="00CC168A">
      <w:pPr>
        <w:rPr>
          <w:rFonts w:ascii="Times New Roman" w:hAnsi="Times New Roman" w:cs="Times New Roman"/>
          <w:sz w:val="18"/>
          <w:szCs w:val="18"/>
        </w:rPr>
      </w:pPr>
      <w:r w:rsidRPr="004564A3">
        <w:rPr>
          <w:rFonts w:ascii="Times New Roman" w:hAnsi="Times New Roman" w:cs="Times New Roman"/>
          <w:sz w:val="32"/>
          <w:szCs w:val="32"/>
        </w:rPr>
        <w:t xml:space="preserve">Ja  ………………………………….   oświadczam, iż samotnie </w:t>
      </w:r>
    </w:p>
    <w:p w14:paraId="534C161D" w14:textId="77777777" w:rsidR="00CC168A" w:rsidRPr="004564A3" w:rsidRDefault="00CC168A" w:rsidP="00CC168A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564A3">
        <w:rPr>
          <w:rFonts w:ascii="Times New Roman" w:hAnsi="Times New Roman" w:cs="Times New Roman"/>
          <w:sz w:val="18"/>
          <w:szCs w:val="18"/>
        </w:rPr>
        <w:t>( imię i nazwisko)</w:t>
      </w:r>
    </w:p>
    <w:p w14:paraId="28F93180" w14:textId="77777777" w:rsidR="00CC168A" w:rsidRPr="004564A3" w:rsidRDefault="00CC168A" w:rsidP="00CC168A">
      <w:pPr>
        <w:rPr>
          <w:rFonts w:ascii="Times New Roman" w:hAnsi="Times New Roman" w:cs="Times New Roman"/>
          <w:sz w:val="32"/>
          <w:szCs w:val="32"/>
        </w:rPr>
      </w:pPr>
      <w:r w:rsidRPr="004564A3">
        <w:rPr>
          <w:rFonts w:ascii="Times New Roman" w:hAnsi="Times New Roman" w:cs="Times New Roman"/>
          <w:sz w:val="32"/>
          <w:szCs w:val="32"/>
        </w:rPr>
        <w:t>wychowuję……………………………………………………………</w:t>
      </w:r>
    </w:p>
    <w:p w14:paraId="7AECC29B" w14:textId="77777777" w:rsidR="00CC168A" w:rsidRPr="004564A3" w:rsidRDefault="00CC168A" w:rsidP="00CC168A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4564A3">
        <w:rPr>
          <w:rFonts w:ascii="Times New Roman" w:hAnsi="Times New Roman" w:cs="Times New Roman"/>
          <w:sz w:val="18"/>
          <w:szCs w:val="18"/>
        </w:rPr>
        <w:t xml:space="preserve"> ( imię i nazwisko)</w:t>
      </w:r>
    </w:p>
    <w:p w14:paraId="67F29C9B" w14:textId="77777777" w:rsidR="00CC168A" w:rsidRPr="004564A3" w:rsidRDefault="00CC168A" w:rsidP="00CC168A">
      <w:pPr>
        <w:rPr>
          <w:rFonts w:ascii="Times New Roman" w:hAnsi="Times New Roman" w:cs="Times New Roman"/>
          <w:sz w:val="32"/>
          <w:szCs w:val="32"/>
        </w:rPr>
      </w:pPr>
      <w:r w:rsidRPr="004564A3">
        <w:rPr>
          <w:rFonts w:ascii="Times New Roman" w:hAnsi="Times New Roman" w:cs="Times New Roman"/>
          <w:sz w:val="32"/>
          <w:szCs w:val="32"/>
        </w:rPr>
        <w:t>Posi</w:t>
      </w:r>
      <w:r>
        <w:rPr>
          <w:rFonts w:ascii="Times New Roman" w:hAnsi="Times New Roman" w:cs="Times New Roman"/>
          <w:sz w:val="32"/>
          <w:szCs w:val="32"/>
        </w:rPr>
        <w:t>adam postanowienie sądu nr …………………………………….</w:t>
      </w:r>
    </w:p>
    <w:p w14:paraId="616EE084" w14:textId="77777777" w:rsidR="00CC168A" w:rsidRDefault="00CC168A" w:rsidP="00CC168A">
      <w:pPr>
        <w:rPr>
          <w:rFonts w:ascii="Times New Roman" w:hAnsi="Times New Roman" w:cs="Times New Roman"/>
          <w:sz w:val="32"/>
          <w:szCs w:val="32"/>
        </w:rPr>
      </w:pPr>
      <w:r w:rsidRPr="004564A3">
        <w:rPr>
          <w:rFonts w:ascii="Times New Roman" w:hAnsi="Times New Roman" w:cs="Times New Roman"/>
          <w:sz w:val="32"/>
          <w:szCs w:val="32"/>
        </w:rPr>
        <w:t xml:space="preserve">wydane przez 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.</w:t>
      </w:r>
    </w:p>
    <w:p w14:paraId="75A80B9B" w14:textId="77777777" w:rsidR="00CC168A" w:rsidRPr="004564A3" w:rsidRDefault="00CC168A" w:rsidP="00CC168A">
      <w:pPr>
        <w:rPr>
          <w:rFonts w:ascii="Times New Roman" w:hAnsi="Times New Roman" w:cs="Times New Roman"/>
          <w:sz w:val="32"/>
          <w:szCs w:val="32"/>
        </w:rPr>
      </w:pPr>
    </w:p>
    <w:p w14:paraId="4AD2297A" w14:textId="77777777" w:rsidR="00CC168A" w:rsidRDefault="00CC168A" w:rsidP="00CC168A">
      <w:pPr>
        <w:rPr>
          <w:rFonts w:ascii="Times New Roman" w:hAnsi="Times New Roman" w:cs="Times New Roman"/>
          <w:sz w:val="32"/>
          <w:szCs w:val="32"/>
        </w:rPr>
      </w:pPr>
      <w:r w:rsidRPr="004564A3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7B8E0402" w14:textId="77777777" w:rsidR="00CC168A" w:rsidRPr="004564A3" w:rsidRDefault="00CC168A" w:rsidP="00CC168A">
      <w:pPr>
        <w:rPr>
          <w:rFonts w:ascii="Times New Roman" w:hAnsi="Times New Roman" w:cs="Times New Roman"/>
          <w:sz w:val="32"/>
          <w:szCs w:val="32"/>
        </w:rPr>
      </w:pPr>
      <w:r w:rsidRPr="004564A3">
        <w:rPr>
          <w:rFonts w:ascii="Times New Roman" w:hAnsi="Times New Roman" w:cs="Times New Roman"/>
          <w:sz w:val="32"/>
          <w:szCs w:val="32"/>
        </w:rPr>
        <w:t xml:space="preserve"> Data …………………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4564A3">
        <w:rPr>
          <w:rFonts w:ascii="Times New Roman" w:hAnsi="Times New Roman" w:cs="Times New Roman"/>
          <w:sz w:val="32"/>
          <w:szCs w:val="32"/>
        </w:rPr>
        <w:t xml:space="preserve"> Podpis</w:t>
      </w:r>
    </w:p>
    <w:p w14:paraId="123CC700" w14:textId="77777777" w:rsidR="00CC168A" w:rsidRPr="004564A3" w:rsidRDefault="00CC168A" w:rsidP="00CC16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…………………………</w:t>
      </w:r>
    </w:p>
    <w:p w14:paraId="40AB11A8" w14:textId="77777777" w:rsidR="00CC168A" w:rsidRDefault="00CC168A" w:rsidP="00CC168A"/>
    <w:p w14:paraId="5F6650AC" w14:textId="77777777" w:rsidR="00CC168A" w:rsidRDefault="00CC168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14:paraId="1E15D7C1" w14:textId="77777777" w:rsidR="00CC168A" w:rsidRPr="006072B9" w:rsidRDefault="00CC168A" w:rsidP="00CC168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072B9">
        <w:rPr>
          <w:rFonts w:ascii="Times New Roman" w:hAnsi="Times New Roman" w:cs="Times New Roman"/>
          <w:b/>
          <w:i/>
          <w:sz w:val="36"/>
          <w:szCs w:val="36"/>
        </w:rPr>
        <w:t>Oświadczenie dotyczące objęcia kandydata</w:t>
      </w:r>
    </w:p>
    <w:p w14:paraId="4702C615" w14:textId="08F3765F" w:rsidR="00CC168A" w:rsidRPr="006072B9" w:rsidRDefault="00CC168A" w:rsidP="00CC168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072B9">
        <w:rPr>
          <w:rFonts w:ascii="Times New Roman" w:hAnsi="Times New Roman" w:cs="Times New Roman"/>
          <w:b/>
          <w:i/>
          <w:sz w:val="36"/>
          <w:szCs w:val="36"/>
        </w:rPr>
        <w:t>pieczą zastępczą.</w:t>
      </w:r>
    </w:p>
    <w:p w14:paraId="5075E4B3" w14:textId="77777777" w:rsidR="00CC168A" w:rsidRPr="006072B9" w:rsidRDefault="00CC168A" w:rsidP="00CC168A">
      <w:pPr>
        <w:rPr>
          <w:rFonts w:ascii="Times New Roman" w:hAnsi="Times New Roman" w:cs="Times New Roman"/>
          <w:b/>
          <w:sz w:val="32"/>
          <w:szCs w:val="32"/>
        </w:rPr>
      </w:pPr>
    </w:p>
    <w:p w14:paraId="55D39565" w14:textId="77777777" w:rsidR="00CC168A" w:rsidRDefault="00CC168A" w:rsidP="00CC168A">
      <w:pPr>
        <w:rPr>
          <w:rFonts w:ascii="Times New Roman" w:hAnsi="Times New Roman" w:cs="Times New Roman"/>
          <w:sz w:val="18"/>
          <w:szCs w:val="18"/>
        </w:rPr>
      </w:pPr>
      <w:r w:rsidRPr="006072B9">
        <w:rPr>
          <w:rFonts w:ascii="Times New Roman" w:hAnsi="Times New Roman" w:cs="Times New Roman"/>
          <w:sz w:val="32"/>
          <w:szCs w:val="32"/>
        </w:rPr>
        <w:t>Ja  …………………………………. oświadczam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14:paraId="311732E3" w14:textId="77777777" w:rsidR="00CC168A" w:rsidRPr="006072B9" w:rsidRDefault="00CC168A" w:rsidP="00CC168A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072B9">
        <w:rPr>
          <w:rFonts w:ascii="Times New Roman" w:hAnsi="Times New Roman" w:cs="Times New Roman"/>
          <w:sz w:val="18"/>
          <w:szCs w:val="18"/>
        </w:rPr>
        <w:t>( imię i nazwisko)</w:t>
      </w:r>
      <w:r w:rsidRPr="006072B9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6207F738" w14:textId="77777777" w:rsidR="00CC168A" w:rsidRDefault="00CC168A" w:rsidP="00CC16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ż sprawuję </w:t>
      </w:r>
      <w:r w:rsidRPr="006072B9">
        <w:rPr>
          <w:rFonts w:ascii="Times New Roman" w:hAnsi="Times New Roman" w:cs="Times New Roman"/>
          <w:sz w:val="32"/>
          <w:szCs w:val="32"/>
        </w:rPr>
        <w:t>pieczę zastępcz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072B9">
        <w:rPr>
          <w:rFonts w:ascii="Times New Roman" w:hAnsi="Times New Roman" w:cs="Times New Roman"/>
          <w:sz w:val="32"/>
          <w:szCs w:val="32"/>
        </w:rPr>
        <w:t xml:space="preserve">nad kandydatem ubiegającym się </w:t>
      </w:r>
    </w:p>
    <w:p w14:paraId="66A4077E" w14:textId="77777777" w:rsidR="00CC168A" w:rsidRPr="006072B9" w:rsidRDefault="00CC168A" w:rsidP="00CC168A">
      <w:pPr>
        <w:rPr>
          <w:rFonts w:ascii="Times New Roman" w:hAnsi="Times New Roman" w:cs="Times New Roman"/>
          <w:sz w:val="32"/>
          <w:szCs w:val="32"/>
        </w:rPr>
      </w:pPr>
      <w:r w:rsidRPr="006072B9">
        <w:rPr>
          <w:rFonts w:ascii="Times New Roman" w:hAnsi="Times New Roman" w:cs="Times New Roman"/>
          <w:sz w:val="32"/>
          <w:szCs w:val="32"/>
        </w:rPr>
        <w:t>o miejsce w bursie</w:t>
      </w:r>
    </w:p>
    <w:p w14:paraId="3DC0590C" w14:textId="77777777" w:rsidR="00CC168A" w:rsidRPr="006072B9" w:rsidRDefault="00CC168A" w:rsidP="00CC168A">
      <w:pPr>
        <w:rPr>
          <w:rFonts w:ascii="Times New Roman" w:hAnsi="Times New Roman" w:cs="Times New Roman"/>
          <w:sz w:val="32"/>
          <w:szCs w:val="32"/>
        </w:rPr>
      </w:pPr>
      <w:r w:rsidRPr="006072B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</w:t>
      </w:r>
    </w:p>
    <w:p w14:paraId="1724E6E5" w14:textId="77777777" w:rsidR="00CC168A" w:rsidRPr="006072B9" w:rsidRDefault="00CC168A" w:rsidP="00CC168A">
      <w:pPr>
        <w:rPr>
          <w:rFonts w:ascii="Times New Roman" w:hAnsi="Times New Roman" w:cs="Times New Roman"/>
          <w:sz w:val="18"/>
          <w:szCs w:val="18"/>
        </w:rPr>
      </w:pPr>
      <w:r w:rsidRPr="006072B9">
        <w:rPr>
          <w:rFonts w:ascii="Times New Roman" w:hAnsi="Times New Roman" w:cs="Times New Roman"/>
          <w:sz w:val="18"/>
          <w:szCs w:val="18"/>
        </w:rPr>
        <w:t xml:space="preserve">                          ( imię i nazwisko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  <w:r w:rsidRPr="006072B9">
        <w:rPr>
          <w:rFonts w:ascii="Times New Roman" w:hAnsi="Times New Roman" w:cs="Times New Roman"/>
          <w:sz w:val="18"/>
          <w:szCs w:val="18"/>
        </w:rPr>
        <w:t>)</w:t>
      </w:r>
    </w:p>
    <w:p w14:paraId="7DBAA83E" w14:textId="77777777" w:rsidR="00CC168A" w:rsidRPr="006072B9" w:rsidRDefault="00CC168A" w:rsidP="00CC168A">
      <w:pPr>
        <w:rPr>
          <w:rFonts w:ascii="Times New Roman" w:hAnsi="Times New Roman" w:cs="Times New Roman"/>
          <w:sz w:val="32"/>
          <w:szCs w:val="32"/>
        </w:rPr>
      </w:pPr>
      <w:r w:rsidRPr="006072B9">
        <w:rPr>
          <w:rFonts w:ascii="Times New Roman" w:hAnsi="Times New Roman" w:cs="Times New Roman"/>
          <w:sz w:val="32"/>
          <w:szCs w:val="32"/>
        </w:rPr>
        <w:t>Posi</w:t>
      </w:r>
      <w:r>
        <w:rPr>
          <w:rFonts w:ascii="Times New Roman" w:hAnsi="Times New Roman" w:cs="Times New Roman"/>
          <w:sz w:val="32"/>
          <w:szCs w:val="32"/>
        </w:rPr>
        <w:t xml:space="preserve">adam postanowienie sądu nr </w:t>
      </w:r>
      <w:r w:rsidRPr="006072B9">
        <w:rPr>
          <w:rFonts w:ascii="Times New Roman" w:hAnsi="Times New Roman" w:cs="Times New Roman"/>
          <w:sz w:val="32"/>
          <w:szCs w:val="32"/>
        </w:rPr>
        <w:t>………………………………………</w:t>
      </w:r>
    </w:p>
    <w:p w14:paraId="7CD5568B" w14:textId="77777777" w:rsidR="00CC168A" w:rsidRDefault="00CC168A" w:rsidP="00CC16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dany przez…………………………………………………………..</w:t>
      </w:r>
    </w:p>
    <w:p w14:paraId="1F6614CC" w14:textId="77777777" w:rsidR="00CC168A" w:rsidRDefault="00CC168A" w:rsidP="00CC168A">
      <w:pPr>
        <w:rPr>
          <w:rFonts w:ascii="Times New Roman" w:hAnsi="Times New Roman" w:cs="Times New Roman"/>
          <w:sz w:val="32"/>
          <w:szCs w:val="32"/>
        </w:rPr>
      </w:pPr>
    </w:p>
    <w:p w14:paraId="2A38AB28" w14:textId="77777777" w:rsidR="00CC168A" w:rsidRPr="006072B9" w:rsidRDefault="00CC168A" w:rsidP="00CC168A">
      <w:pPr>
        <w:rPr>
          <w:rFonts w:ascii="Times New Roman" w:hAnsi="Times New Roman" w:cs="Times New Roman"/>
          <w:sz w:val="32"/>
          <w:szCs w:val="32"/>
        </w:rPr>
      </w:pPr>
    </w:p>
    <w:p w14:paraId="5B0AD73A" w14:textId="77777777" w:rsidR="00CC168A" w:rsidRDefault="00CC168A" w:rsidP="00CC168A">
      <w:pPr>
        <w:ind w:left="5664" w:hanging="5664"/>
        <w:rPr>
          <w:rFonts w:ascii="Times New Roman" w:hAnsi="Times New Roman" w:cs="Times New Roman"/>
          <w:sz w:val="32"/>
          <w:szCs w:val="32"/>
        </w:rPr>
      </w:pPr>
      <w:r w:rsidRPr="006072B9">
        <w:rPr>
          <w:rFonts w:ascii="Times New Roman" w:hAnsi="Times New Roman" w:cs="Times New Roman"/>
          <w:sz w:val="32"/>
          <w:szCs w:val="32"/>
        </w:rPr>
        <w:t xml:space="preserve">Data…………………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072B9">
        <w:rPr>
          <w:rFonts w:ascii="Times New Roman" w:hAnsi="Times New Roman" w:cs="Times New Roman"/>
          <w:sz w:val="32"/>
          <w:szCs w:val="32"/>
        </w:rPr>
        <w:t>Podpis</w:t>
      </w:r>
      <w:r>
        <w:rPr>
          <w:rFonts w:ascii="Times New Roman" w:hAnsi="Times New Roman" w:cs="Times New Roman"/>
          <w:sz w:val="32"/>
          <w:szCs w:val="32"/>
        </w:rPr>
        <w:br/>
        <w:t>……………………</w:t>
      </w:r>
    </w:p>
    <w:p w14:paraId="49EFA0AA" w14:textId="77777777" w:rsidR="00CC168A" w:rsidRDefault="00CC168A" w:rsidP="00CC16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F65382B" w14:textId="7DD13EE2" w:rsidR="006072B9" w:rsidRPr="002C65B4" w:rsidRDefault="006072B9" w:rsidP="002C65B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72B9">
        <w:rPr>
          <w:rFonts w:ascii="Times New Roman" w:hAnsi="Times New Roman" w:cs="Times New Roman"/>
          <w:b/>
          <w:i/>
          <w:sz w:val="36"/>
          <w:szCs w:val="36"/>
        </w:rPr>
        <w:t>Oświadczenie  kandydata  będącego uczniem oddziału sportowego, szkoły sportowej lub szkoły mistrzostwa sportowego</w:t>
      </w:r>
    </w:p>
    <w:p w14:paraId="6928BF7B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5B46C73F" w14:textId="77777777" w:rsidR="006072B9" w:rsidRDefault="006072B9" w:rsidP="00607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, że uczeń        …………………………………………………..</w:t>
      </w:r>
    </w:p>
    <w:p w14:paraId="45569580" w14:textId="77777777" w:rsidR="006072B9" w:rsidRDefault="006072B9" w:rsidP="006072B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 imię i nazwisko )</w:t>
      </w:r>
    </w:p>
    <w:p w14:paraId="25B232A2" w14:textId="77777777" w:rsidR="006072B9" w:rsidRDefault="006072B9" w:rsidP="00607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 roku szkolnym …….. / ………..   jest uczniem</w:t>
      </w:r>
    </w:p>
    <w:p w14:paraId="404D303E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</w:t>
      </w:r>
    </w:p>
    <w:p w14:paraId="6C40879F" w14:textId="77777777" w:rsidR="006072B9" w:rsidRDefault="006072B9" w:rsidP="006072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 podać nazwę szkoły / oddziału sortowego oraz adres )</w:t>
      </w:r>
    </w:p>
    <w:p w14:paraId="029FDB72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49B2617B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   …………                                                      Podpis rodzica</w:t>
      </w:r>
    </w:p>
    <w:p w14:paraId="5B5286F2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……………………………...</w:t>
      </w:r>
    </w:p>
    <w:p w14:paraId="080FEBE7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65D9A54D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69A77780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58A0655B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46013977" w14:textId="77777777" w:rsidR="00CC168A" w:rsidRDefault="00CC168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14:paraId="0ACD1CBA" w14:textId="15BB1AD6" w:rsidR="00CC168A" w:rsidRPr="00113E70" w:rsidRDefault="00CC168A" w:rsidP="00CC168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113E70">
        <w:rPr>
          <w:rFonts w:ascii="Times New Roman" w:hAnsi="Times New Roman" w:cs="Times New Roman"/>
          <w:b/>
          <w:i/>
          <w:sz w:val="36"/>
          <w:szCs w:val="36"/>
        </w:rPr>
        <w:t xml:space="preserve">Oświadczenie o odległości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od </w:t>
      </w:r>
      <w:r w:rsidRPr="00113E70">
        <w:rPr>
          <w:rFonts w:ascii="Times New Roman" w:hAnsi="Times New Roman" w:cs="Times New Roman"/>
          <w:b/>
          <w:i/>
          <w:sz w:val="36"/>
          <w:szCs w:val="36"/>
        </w:rPr>
        <w:t>miejsca  zamieszkania</w:t>
      </w:r>
    </w:p>
    <w:p w14:paraId="79D3BE98" w14:textId="77777777" w:rsidR="00CC168A" w:rsidRDefault="00CC168A" w:rsidP="00CC168A">
      <w:pPr>
        <w:rPr>
          <w:rFonts w:ascii="Times New Roman" w:hAnsi="Times New Roman" w:cs="Times New Roman"/>
          <w:sz w:val="28"/>
          <w:szCs w:val="28"/>
        </w:rPr>
      </w:pPr>
    </w:p>
    <w:p w14:paraId="4B43C1CF" w14:textId="77777777" w:rsidR="00CC168A" w:rsidRDefault="00CC168A" w:rsidP="00CC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świadczam, że odległość od miejsca zamieszkania </w:t>
      </w:r>
    </w:p>
    <w:p w14:paraId="016EEDF5" w14:textId="77777777" w:rsidR="00CC168A" w:rsidRDefault="00CC168A" w:rsidP="00CC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dydata ………………………………………………</w:t>
      </w:r>
    </w:p>
    <w:p w14:paraId="17AB759F" w14:textId="77777777" w:rsidR="00CC168A" w:rsidRDefault="00CC168A" w:rsidP="00CC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szkoły  przekracza  50 km i wynosi  ……………….km</w:t>
      </w:r>
    </w:p>
    <w:p w14:paraId="27CC0F49" w14:textId="77777777" w:rsidR="00CC168A" w:rsidRDefault="00CC168A" w:rsidP="00CC168A">
      <w:pPr>
        <w:rPr>
          <w:rFonts w:ascii="Times New Roman" w:hAnsi="Times New Roman" w:cs="Times New Roman"/>
          <w:sz w:val="28"/>
          <w:szCs w:val="28"/>
        </w:rPr>
      </w:pPr>
    </w:p>
    <w:p w14:paraId="5A731D2D" w14:textId="77777777" w:rsidR="00CC168A" w:rsidRDefault="00CC168A" w:rsidP="00CC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332BA5" w14:textId="77777777" w:rsidR="00CC168A" w:rsidRDefault="00CC168A" w:rsidP="00CC168A">
      <w:pPr>
        <w:rPr>
          <w:rFonts w:ascii="Times New Roman" w:hAnsi="Times New Roman" w:cs="Times New Roman"/>
          <w:sz w:val="28"/>
          <w:szCs w:val="28"/>
        </w:rPr>
      </w:pPr>
    </w:p>
    <w:p w14:paraId="7F1DFE1A" w14:textId="77777777" w:rsidR="00CC168A" w:rsidRDefault="00CC168A" w:rsidP="00CC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Podpis rodzica</w:t>
      </w:r>
    </w:p>
    <w:p w14:paraId="3CAA2F3F" w14:textId="77777777" w:rsidR="00CC168A" w:rsidRDefault="00CC168A" w:rsidP="00CC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……………………………………</w:t>
      </w:r>
    </w:p>
    <w:p w14:paraId="67E34AD7" w14:textId="77777777" w:rsidR="00CC168A" w:rsidRDefault="00CC168A" w:rsidP="00CC168A">
      <w:pPr>
        <w:rPr>
          <w:rFonts w:ascii="Times New Roman" w:hAnsi="Times New Roman" w:cs="Times New Roman"/>
          <w:sz w:val="32"/>
          <w:szCs w:val="32"/>
        </w:rPr>
      </w:pPr>
    </w:p>
    <w:p w14:paraId="1C5D3791" w14:textId="77777777" w:rsidR="006072B9" w:rsidRDefault="006072B9" w:rsidP="006072B9"/>
    <w:p w14:paraId="3F29718B" w14:textId="77777777" w:rsidR="006072B9" w:rsidRDefault="006072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5E4DB9" w14:textId="77777777" w:rsidR="00CC168A" w:rsidRPr="00805382" w:rsidRDefault="00CC168A" w:rsidP="00CC168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Hlk168652728"/>
      <w:r w:rsidRPr="00805382">
        <w:rPr>
          <w:rFonts w:ascii="Times New Roman" w:hAnsi="Times New Roman" w:cs="Times New Roman"/>
          <w:b/>
          <w:i/>
          <w:sz w:val="36"/>
          <w:szCs w:val="36"/>
        </w:rPr>
        <w:t xml:space="preserve">Oświadczenie  rodzica </w:t>
      </w:r>
      <w:r>
        <w:rPr>
          <w:rFonts w:ascii="Times New Roman" w:hAnsi="Times New Roman" w:cs="Times New Roman"/>
          <w:b/>
          <w:i/>
          <w:sz w:val="36"/>
          <w:szCs w:val="36"/>
        </w:rPr>
        <w:t>o tym, że kandydat jest uczniem klasy pierwszej lub kandyduje do klasy pierwszej szkoły ponadpodstawowej</w:t>
      </w:r>
      <w:r w:rsidRPr="00805382">
        <w:rPr>
          <w:rFonts w:ascii="Times New Roman" w:hAnsi="Times New Roman" w:cs="Times New Roman"/>
          <w:b/>
          <w:i/>
          <w:sz w:val="36"/>
          <w:szCs w:val="36"/>
        </w:rPr>
        <w:t>.</w:t>
      </w:r>
    </w:p>
    <w:bookmarkEnd w:id="0"/>
    <w:p w14:paraId="65D88440" w14:textId="77777777" w:rsidR="00CC168A" w:rsidRPr="006072B9" w:rsidRDefault="00CC168A" w:rsidP="00CC168A">
      <w:pPr>
        <w:rPr>
          <w:rFonts w:ascii="Times New Roman" w:hAnsi="Times New Roman" w:cs="Times New Roman"/>
        </w:rPr>
      </w:pPr>
    </w:p>
    <w:p w14:paraId="3E56877B" w14:textId="77777777" w:rsidR="00CC168A" w:rsidRPr="006072B9" w:rsidRDefault="00CC168A" w:rsidP="00CC168A">
      <w:pPr>
        <w:rPr>
          <w:rFonts w:ascii="Times New Roman" w:hAnsi="Times New Roman" w:cs="Times New Roman"/>
          <w:sz w:val="28"/>
          <w:szCs w:val="28"/>
        </w:rPr>
      </w:pPr>
      <w:r w:rsidRPr="006072B9">
        <w:rPr>
          <w:rFonts w:ascii="Times New Roman" w:hAnsi="Times New Roman" w:cs="Times New Roman"/>
          <w:sz w:val="28"/>
          <w:szCs w:val="28"/>
        </w:rPr>
        <w:t>Oświadczam, iż mój /syn/ córka ………………………………………………</w:t>
      </w:r>
    </w:p>
    <w:p w14:paraId="189859AB" w14:textId="77777777" w:rsidR="00CC168A" w:rsidRPr="002C65B4" w:rsidRDefault="00CC168A" w:rsidP="00CC168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C65B4">
        <w:rPr>
          <w:rFonts w:ascii="Times New Roman" w:hAnsi="Times New Roman" w:cs="Times New Roman"/>
          <w:sz w:val="28"/>
          <w:szCs w:val="28"/>
        </w:rPr>
        <w:t xml:space="preserve">Został uczniem </w:t>
      </w:r>
      <w:r>
        <w:rPr>
          <w:rFonts w:ascii="Times New Roman" w:hAnsi="Times New Roman" w:cs="Times New Roman"/>
          <w:sz w:val="28"/>
          <w:szCs w:val="28"/>
        </w:rPr>
        <w:t xml:space="preserve">klasy pierwszej </w:t>
      </w:r>
      <w:r w:rsidRPr="002C65B4">
        <w:rPr>
          <w:rFonts w:ascii="Times New Roman" w:hAnsi="Times New Roman" w:cs="Times New Roman"/>
          <w:sz w:val="28"/>
          <w:szCs w:val="28"/>
        </w:rPr>
        <w:t>szkoły ponadpo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C65B4">
        <w:rPr>
          <w:rFonts w:ascii="Times New Roman" w:hAnsi="Times New Roman" w:cs="Times New Roman"/>
          <w:sz w:val="28"/>
          <w:szCs w:val="28"/>
        </w:rPr>
        <w:t>stawowej 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7B4C2C0" w14:textId="77777777" w:rsidR="00CC168A" w:rsidRPr="006072B9" w:rsidRDefault="00CC168A" w:rsidP="00CC168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072B9">
        <w:rPr>
          <w:rFonts w:ascii="Times New Roman" w:hAnsi="Times New Roman" w:cs="Times New Roman"/>
          <w:sz w:val="28"/>
          <w:szCs w:val="28"/>
        </w:rPr>
        <w:t>kandyduje do</w:t>
      </w:r>
      <w:r>
        <w:rPr>
          <w:rFonts w:ascii="Times New Roman" w:hAnsi="Times New Roman" w:cs="Times New Roman"/>
          <w:sz w:val="28"/>
          <w:szCs w:val="28"/>
        </w:rPr>
        <w:t xml:space="preserve"> klasy pierwszej</w:t>
      </w:r>
      <w:r w:rsidRPr="006072B9">
        <w:rPr>
          <w:rFonts w:ascii="Times New Roman" w:hAnsi="Times New Roman" w:cs="Times New Roman"/>
          <w:sz w:val="28"/>
          <w:szCs w:val="28"/>
        </w:rPr>
        <w:t xml:space="preserve"> szkoły</w:t>
      </w:r>
      <w:r>
        <w:rPr>
          <w:rFonts w:ascii="Times New Roman" w:hAnsi="Times New Roman" w:cs="Times New Roman"/>
          <w:sz w:val="28"/>
          <w:szCs w:val="28"/>
        </w:rPr>
        <w:t xml:space="preserve"> ponadpodstawowej* ……………………………………………………………………………</w:t>
      </w:r>
    </w:p>
    <w:p w14:paraId="5C9FFA1E" w14:textId="77777777" w:rsidR="00CC168A" w:rsidRPr="006072B9" w:rsidRDefault="00CC168A" w:rsidP="00CC168A">
      <w:pPr>
        <w:pStyle w:val="Akapitzlist"/>
        <w:rPr>
          <w:rFonts w:ascii="Times New Roman" w:hAnsi="Times New Roman" w:cs="Times New Roman"/>
        </w:rPr>
      </w:pPr>
    </w:p>
    <w:p w14:paraId="004B3DD9" w14:textId="77777777" w:rsidR="00CC168A" w:rsidRPr="006072B9" w:rsidRDefault="00CC168A" w:rsidP="00CC168A">
      <w:pPr>
        <w:ind w:left="4956"/>
        <w:rPr>
          <w:rFonts w:ascii="Times New Roman" w:hAnsi="Times New Roman" w:cs="Times New Roman"/>
        </w:rPr>
      </w:pPr>
      <w:r w:rsidRPr="006072B9">
        <w:rPr>
          <w:rFonts w:ascii="Times New Roman" w:hAnsi="Times New Roman" w:cs="Times New Roman"/>
        </w:rPr>
        <w:t>………………………………………………</w:t>
      </w:r>
    </w:p>
    <w:p w14:paraId="6190655A" w14:textId="77777777" w:rsidR="00CC168A" w:rsidRPr="006072B9" w:rsidRDefault="00CC168A" w:rsidP="00CC168A">
      <w:pPr>
        <w:ind w:left="4956" w:firstLine="708"/>
        <w:rPr>
          <w:rFonts w:ascii="Times New Roman" w:hAnsi="Times New Roman" w:cs="Times New Roman"/>
        </w:rPr>
      </w:pPr>
      <w:r w:rsidRPr="006072B9">
        <w:rPr>
          <w:rFonts w:ascii="Times New Roman" w:hAnsi="Times New Roman" w:cs="Times New Roman"/>
        </w:rPr>
        <w:t>Data, imię i nazwisko rodzica</w:t>
      </w:r>
    </w:p>
    <w:p w14:paraId="7B8D1E63" w14:textId="77777777" w:rsidR="00CC168A" w:rsidRPr="00CC168A" w:rsidRDefault="00CC168A" w:rsidP="00CC168A">
      <w:pPr>
        <w:rPr>
          <w:rFonts w:ascii="Times New Roman" w:hAnsi="Times New Roman" w:cs="Times New Roman"/>
        </w:rPr>
      </w:pPr>
      <w:r w:rsidRPr="006072B9">
        <w:rPr>
          <w:rFonts w:ascii="Times New Roman" w:hAnsi="Times New Roman" w:cs="Times New Roman"/>
        </w:rPr>
        <w:t>* właściwe zazn</w:t>
      </w:r>
      <w:r>
        <w:rPr>
          <w:rFonts w:ascii="Times New Roman" w:hAnsi="Times New Roman" w:cs="Times New Roman"/>
        </w:rPr>
        <w:t>aczyć</w:t>
      </w:r>
    </w:p>
    <w:p w14:paraId="13A8CEBE" w14:textId="77777777" w:rsidR="00CC168A" w:rsidRDefault="00CC168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14:paraId="5455A846" w14:textId="77777777" w:rsidR="00CC168A" w:rsidRPr="002C65B4" w:rsidRDefault="00CC168A" w:rsidP="00CC16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13E70">
        <w:rPr>
          <w:rFonts w:ascii="Times New Roman" w:hAnsi="Times New Roman" w:cs="Times New Roman"/>
          <w:b/>
          <w:i/>
          <w:sz w:val="36"/>
          <w:szCs w:val="36"/>
        </w:rPr>
        <w:t>Oświadczenie  rodzica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kandydata o  zamieszkaniu</w:t>
      </w:r>
    </w:p>
    <w:p w14:paraId="75256256" w14:textId="77777777" w:rsidR="00CC168A" w:rsidRPr="00805382" w:rsidRDefault="00CC168A" w:rsidP="00CC168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dzeństwa w bursie</w:t>
      </w:r>
    </w:p>
    <w:p w14:paraId="363A8670" w14:textId="77777777" w:rsidR="00CC168A" w:rsidRPr="006072B9" w:rsidRDefault="00CC168A" w:rsidP="00CC168A">
      <w:pPr>
        <w:rPr>
          <w:rFonts w:ascii="Times New Roman" w:hAnsi="Times New Roman" w:cs="Times New Roman"/>
          <w:sz w:val="28"/>
          <w:szCs w:val="28"/>
        </w:rPr>
      </w:pPr>
    </w:p>
    <w:p w14:paraId="7E4440A3" w14:textId="77777777" w:rsidR="00CC168A" w:rsidRPr="006072B9" w:rsidRDefault="00CC168A" w:rsidP="00CC168A">
      <w:pPr>
        <w:rPr>
          <w:rFonts w:ascii="Times New Roman" w:hAnsi="Times New Roman" w:cs="Times New Roman"/>
          <w:sz w:val="28"/>
          <w:szCs w:val="28"/>
        </w:rPr>
      </w:pPr>
      <w:r w:rsidRPr="006072B9">
        <w:rPr>
          <w:rFonts w:ascii="Times New Roman" w:hAnsi="Times New Roman" w:cs="Times New Roman"/>
          <w:sz w:val="28"/>
          <w:szCs w:val="28"/>
        </w:rPr>
        <w:t>Oświadczam, iż w bursie :</w:t>
      </w:r>
    </w:p>
    <w:p w14:paraId="1B70B822" w14:textId="77777777" w:rsidR="00CC168A" w:rsidRPr="006072B9" w:rsidRDefault="00CC168A" w:rsidP="00CC168A">
      <w:pPr>
        <w:rPr>
          <w:rFonts w:ascii="Times New Roman" w:hAnsi="Times New Roman" w:cs="Times New Roman"/>
          <w:sz w:val="28"/>
          <w:szCs w:val="28"/>
        </w:rPr>
      </w:pPr>
      <w:r w:rsidRPr="006072B9">
        <w:rPr>
          <w:rFonts w:ascii="Times New Roman" w:hAnsi="Times New Roman" w:cs="Times New Roman"/>
          <w:sz w:val="28"/>
          <w:szCs w:val="28"/>
        </w:rPr>
        <w:t>zamieszkuje………………………………………………</w:t>
      </w:r>
    </w:p>
    <w:p w14:paraId="4E54C133" w14:textId="77777777" w:rsidR="00CC168A" w:rsidRPr="006072B9" w:rsidRDefault="00CC168A" w:rsidP="00CC168A">
      <w:pPr>
        <w:rPr>
          <w:rFonts w:ascii="Times New Roman" w:hAnsi="Times New Roman" w:cs="Times New Roman"/>
          <w:sz w:val="28"/>
          <w:szCs w:val="28"/>
        </w:rPr>
      </w:pPr>
      <w:r w:rsidRPr="006072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072B9">
        <w:rPr>
          <w:rFonts w:ascii="Times New Roman" w:hAnsi="Times New Roman" w:cs="Times New Roman"/>
          <w:sz w:val="18"/>
          <w:szCs w:val="18"/>
        </w:rPr>
        <w:t xml:space="preserve">  ( imię i nazwisko)</w:t>
      </w:r>
    </w:p>
    <w:p w14:paraId="24849AFE" w14:textId="77777777" w:rsidR="00CC168A" w:rsidRPr="006072B9" w:rsidRDefault="00CC168A" w:rsidP="00CC168A">
      <w:pPr>
        <w:rPr>
          <w:rFonts w:ascii="Times New Roman" w:hAnsi="Times New Roman" w:cs="Times New Roman"/>
          <w:sz w:val="28"/>
          <w:szCs w:val="28"/>
        </w:rPr>
      </w:pPr>
      <w:r w:rsidRPr="006072B9">
        <w:rPr>
          <w:rFonts w:ascii="Times New Roman" w:hAnsi="Times New Roman" w:cs="Times New Roman"/>
          <w:sz w:val="28"/>
          <w:szCs w:val="28"/>
        </w:rPr>
        <w:t>kandyduje ……………………………    oraz  …………………………….</w:t>
      </w:r>
    </w:p>
    <w:p w14:paraId="0E3AD778" w14:textId="77777777" w:rsidR="00CC168A" w:rsidRPr="006072B9" w:rsidRDefault="00CC168A" w:rsidP="00CC168A">
      <w:pPr>
        <w:rPr>
          <w:rFonts w:ascii="Times New Roman" w:hAnsi="Times New Roman" w:cs="Times New Roman"/>
          <w:sz w:val="28"/>
          <w:szCs w:val="28"/>
        </w:rPr>
      </w:pPr>
      <w:r w:rsidRPr="006072B9">
        <w:rPr>
          <w:rFonts w:ascii="Times New Roman" w:hAnsi="Times New Roman" w:cs="Times New Roman"/>
        </w:rPr>
        <w:tab/>
      </w:r>
      <w:r w:rsidRPr="006072B9">
        <w:rPr>
          <w:rFonts w:ascii="Times New Roman" w:hAnsi="Times New Roman" w:cs="Times New Roman"/>
          <w:sz w:val="20"/>
          <w:szCs w:val="20"/>
        </w:rPr>
        <w:tab/>
        <w:t xml:space="preserve">        ( imię i nazwisko</w:t>
      </w:r>
      <w:r w:rsidRPr="006072B9">
        <w:rPr>
          <w:rFonts w:ascii="Times New Roman" w:hAnsi="Times New Roman" w:cs="Times New Roman"/>
          <w:sz w:val="18"/>
          <w:szCs w:val="18"/>
        </w:rPr>
        <w:t>)                                                                    ( imię i nazwisko)</w:t>
      </w:r>
    </w:p>
    <w:p w14:paraId="0268DE3B" w14:textId="77777777" w:rsidR="00CC168A" w:rsidRPr="006072B9" w:rsidRDefault="00CC168A" w:rsidP="00CC168A">
      <w:pPr>
        <w:rPr>
          <w:rFonts w:ascii="Times New Roman" w:hAnsi="Times New Roman" w:cs="Times New Roman"/>
          <w:sz w:val="28"/>
          <w:szCs w:val="28"/>
        </w:rPr>
      </w:pPr>
      <w:r w:rsidRPr="006072B9">
        <w:rPr>
          <w:rFonts w:ascii="Times New Roman" w:hAnsi="Times New Roman" w:cs="Times New Roman"/>
          <w:sz w:val="28"/>
          <w:szCs w:val="28"/>
        </w:rPr>
        <w:tab/>
      </w:r>
      <w:r w:rsidRPr="006072B9">
        <w:rPr>
          <w:rFonts w:ascii="Times New Roman" w:hAnsi="Times New Roman" w:cs="Times New Roman"/>
          <w:sz w:val="28"/>
          <w:szCs w:val="28"/>
        </w:rPr>
        <w:tab/>
      </w:r>
      <w:r w:rsidRPr="006072B9">
        <w:rPr>
          <w:rFonts w:ascii="Times New Roman" w:hAnsi="Times New Roman" w:cs="Times New Roman"/>
          <w:sz w:val="28"/>
          <w:szCs w:val="28"/>
        </w:rPr>
        <w:tab/>
      </w:r>
      <w:r w:rsidRPr="006072B9">
        <w:rPr>
          <w:rFonts w:ascii="Times New Roman" w:hAnsi="Times New Roman" w:cs="Times New Roman"/>
          <w:sz w:val="28"/>
          <w:szCs w:val="28"/>
        </w:rPr>
        <w:tab/>
      </w:r>
      <w:r w:rsidRPr="006072B9">
        <w:rPr>
          <w:rFonts w:ascii="Times New Roman" w:hAnsi="Times New Roman" w:cs="Times New Roman"/>
          <w:sz w:val="28"/>
          <w:szCs w:val="28"/>
        </w:rPr>
        <w:tab/>
      </w:r>
      <w:r w:rsidRPr="006072B9">
        <w:rPr>
          <w:rFonts w:ascii="Times New Roman" w:hAnsi="Times New Roman" w:cs="Times New Roman"/>
          <w:sz w:val="28"/>
          <w:szCs w:val="28"/>
        </w:rPr>
        <w:tab/>
      </w:r>
      <w:r w:rsidRPr="006072B9">
        <w:rPr>
          <w:rFonts w:ascii="Times New Roman" w:hAnsi="Times New Roman" w:cs="Times New Roman"/>
          <w:sz w:val="28"/>
          <w:szCs w:val="28"/>
        </w:rPr>
        <w:tab/>
      </w:r>
      <w:r w:rsidRPr="006072B9">
        <w:rPr>
          <w:rFonts w:ascii="Times New Roman" w:hAnsi="Times New Roman" w:cs="Times New Roman"/>
          <w:sz w:val="28"/>
          <w:szCs w:val="28"/>
        </w:rPr>
        <w:tab/>
      </w:r>
    </w:p>
    <w:p w14:paraId="0C22236D" w14:textId="77777777" w:rsidR="00CC168A" w:rsidRPr="006072B9" w:rsidRDefault="00CC168A" w:rsidP="00CC168A">
      <w:pPr>
        <w:ind w:left="4956"/>
        <w:rPr>
          <w:rFonts w:ascii="Times New Roman" w:hAnsi="Times New Roman" w:cs="Times New Roman"/>
        </w:rPr>
      </w:pPr>
      <w:r w:rsidRPr="006072B9">
        <w:rPr>
          <w:rFonts w:ascii="Times New Roman" w:hAnsi="Times New Roman" w:cs="Times New Roman"/>
        </w:rPr>
        <w:t>………………………………………………</w:t>
      </w:r>
    </w:p>
    <w:p w14:paraId="14B5C39A" w14:textId="77777777" w:rsidR="00CC168A" w:rsidRPr="006072B9" w:rsidRDefault="00CC168A" w:rsidP="00CC168A">
      <w:pPr>
        <w:rPr>
          <w:rFonts w:ascii="Times New Roman" w:hAnsi="Times New Roman" w:cs="Times New Roman"/>
        </w:rPr>
      </w:pPr>
      <w:r w:rsidRPr="006072B9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6072B9">
        <w:rPr>
          <w:rFonts w:ascii="Times New Roman" w:hAnsi="Times New Roman" w:cs="Times New Roman"/>
        </w:rPr>
        <w:t xml:space="preserve">  Data, imię i nazwisko rodzica</w:t>
      </w:r>
    </w:p>
    <w:p w14:paraId="36E2EFFA" w14:textId="77777777" w:rsidR="00CC168A" w:rsidRDefault="00CC168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14:paraId="213011DE" w14:textId="1C1D9B7E" w:rsidR="006072B9" w:rsidRPr="006072B9" w:rsidRDefault="006072B9" w:rsidP="006072B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072B9">
        <w:rPr>
          <w:rFonts w:ascii="Times New Roman" w:hAnsi="Times New Roman" w:cs="Times New Roman"/>
          <w:b/>
          <w:i/>
          <w:sz w:val="36"/>
          <w:szCs w:val="36"/>
        </w:rPr>
        <w:t>Oświadczenie  o uczestnictwie</w:t>
      </w:r>
    </w:p>
    <w:p w14:paraId="4C2A37A2" w14:textId="77777777" w:rsidR="006072B9" w:rsidRPr="006072B9" w:rsidRDefault="006072B9" w:rsidP="006072B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072B9">
        <w:rPr>
          <w:rFonts w:ascii="Times New Roman" w:hAnsi="Times New Roman" w:cs="Times New Roman"/>
          <w:b/>
          <w:i/>
          <w:sz w:val="36"/>
          <w:szCs w:val="36"/>
        </w:rPr>
        <w:t>w dodatkowych zajęciach edukacyjnych</w:t>
      </w:r>
    </w:p>
    <w:p w14:paraId="0AA50E5B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79247DFD" w14:textId="77777777" w:rsidR="006072B9" w:rsidRDefault="006072B9" w:rsidP="00607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świadczam, że syn/ córka    ………………………………………………  </w:t>
      </w:r>
    </w:p>
    <w:p w14:paraId="08025750" w14:textId="77777777" w:rsidR="006072B9" w:rsidRDefault="006072B9" w:rsidP="006072B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2A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492ABF">
        <w:rPr>
          <w:rFonts w:ascii="Times New Roman" w:hAnsi="Times New Roman" w:cs="Times New Roman"/>
          <w:sz w:val="20"/>
          <w:szCs w:val="20"/>
        </w:rPr>
        <w:t xml:space="preserve"> ( imię i nazwisko )</w:t>
      </w:r>
    </w:p>
    <w:p w14:paraId="5CDC4A0A" w14:textId="77777777" w:rsidR="006072B9" w:rsidRDefault="006072B9" w:rsidP="00607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Pr="00492ABF">
        <w:rPr>
          <w:rFonts w:ascii="Times New Roman" w:hAnsi="Times New Roman" w:cs="Times New Roman"/>
          <w:sz w:val="28"/>
          <w:szCs w:val="28"/>
        </w:rPr>
        <w:t xml:space="preserve"> roku szkolnym …….. / ………..</w:t>
      </w:r>
      <w:r>
        <w:rPr>
          <w:rFonts w:ascii="Times New Roman" w:hAnsi="Times New Roman" w:cs="Times New Roman"/>
          <w:sz w:val="28"/>
          <w:szCs w:val="28"/>
        </w:rPr>
        <w:t xml:space="preserve">   uczestniczy w zajęciach edukacyjnych</w:t>
      </w:r>
    </w:p>
    <w:p w14:paraId="0A114165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</w:t>
      </w:r>
    </w:p>
    <w:p w14:paraId="53067869" w14:textId="77777777" w:rsidR="006072B9" w:rsidRDefault="006072B9" w:rsidP="006072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 podać nazwę i adres  zajęć</w:t>
      </w:r>
      <w:r w:rsidRPr="00492ABF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3A46413E" w14:textId="77777777" w:rsidR="006072B9" w:rsidRDefault="006072B9" w:rsidP="006072B9">
      <w:pPr>
        <w:rPr>
          <w:rFonts w:ascii="Times New Roman" w:hAnsi="Times New Roman" w:cs="Times New Roman"/>
          <w:sz w:val="20"/>
          <w:szCs w:val="20"/>
        </w:rPr>
      </w:pPr>
    </w:p>
    <w:p w14:paraId="3441ACFC" w14:textId="77777777" w:rsidR="006072B9" w:rsidRPr="00492ABF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569601A2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  <w:r w:rsidRPr="00492ABF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2ABF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Podpis rodzica</w:t>
      </w:r>
    </w:p>
    <w:p w14:paraId="53C985A2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……………………………...</w:t>
      </w:r>
    </w:p>
    <w:p w14:paraId="75187343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460AC242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25CB2DA1" w14:textId="77777777" w:rsidR="006072B9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7EA2302F" w14:textId="77777777" w:rsidR="006072B9" w:rsidRPr="00492ABF" w:rsidRDefault="006072B9" w:rsidP="00607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</w:t>
      </w:r>
    </w:p>
    <w:p w14:paraId="2F1F6BD8" w14:textId="77777777" w:rsidR="006072B9" w:rsidRPr="00492ABF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6378FF2E" w14:textId="77777777" w:rsidR="006072B9" w:rsidRDefault="006072B9" w:rsidP="006072B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</w:t>
      </w:r>
    </w:p>
    <w:p w14:paraId="6D475FF6" w14:textId="25DD4525" w:rsidR="006072B9" w:rsidRPr="00CC168A" w:rsidRDefault="006072B9" w:rsidP="00CC168A">
      <w:pPr>
        <w:rPr>
          <w:rFonts w:ascii="Times New Roman" w:hAnsi="Times New Roman" w:cs="Times New Roman"/>
        </w:rPr>
      </w:pPr>
    </w:p>
    <w:p w14:paraId="66395242" w14:textId="77777777" w:rsidR="006072B9" w:rsidRDefault="006072B9" w:rsidP="006072B9"/>
    <w:p w14:paraId="40158B6A" w14:textId="77777777" w:rsidR="006072B9" w:rsidRPr="00492ABF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15922865" w14:textId="77777777" w:rsidR="006072B9" w:rsidRPr="00492ABF" w:rsidRDefault="006072B9" w:rsidP="006072B9">
      <w:pPr>
        <w:rPr>
          <w:rFonts w:ascii="Times New Roman" w:hAnsi="Times New Roman" w:cs="Times New Roman"/>
          <w:sz w:val="28"/>
          <w:szCs w:val="28"/>
        </w:rPr>
      </w:pPr>
    </w:p>
    <w:p w14:paraId="5138CB27" w14:textId="7871B5F4" w:rsidR="004564A3" w:rsidRPr="00CC168A" w:rsidRDefault="004564A3" w:rsidP="002C65B4">
      <w:pPr>
        <w:rPr>
          <w:rFonts w:ascii="Times New Roman" w:hAnsi="Times New Roman" w:cs="Times New Roman"/>
        </w:rPr>
      </w:pPr>
    </w:p>
    <w:sectPr w:rsidR="004564A3" w:rsidRPr="00CC168A" w:rsidSect="00C92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62FB8" w14:textId="77777777" w:rsidR="007B0FF8" w:rsidRDefault="007B0FF8" w:rsidP="00B57B7A">
      <w:pPr>
        <w:spacing w:after="0" w:line="240" w:lineRule="auto"/>
      </w:pPr>
      <w:r>
        <w:separator/>
      </w:r>
    </w:p>
  </w:endnote>
  <w:endnote w:type="continuationSeparator" w:id="0">
    <w:p w14:paraId="7A9BD2F9" w14:textId="77777777" w:rsidR="007B0FF8" w:rsidRDefault="007B0FF8" w:rsidP="00B5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7F54B" w14:textId="77777777" w:rsidR="007B0FF8" w:rsidRDefault="007B0FF8" w:rsidP="00B57B7A">
      <w:pPr>
        <w:spacing w:after="0" w:line="240" w:lineRule="auto"/>
      </w:pPr>
      <w:r>
        <w:separator/>
      </w:r>
    </w:p>
  </w:footnote>
  <w:footnote w:type="continuationSeparator" w:id="0">
    <w:p w14:paraId="4BBACF83" w14:textId="77777777" w:rsidR="007B0FF8" w:rsidRDefault="007B0FF8" w:rsidP="00B57B7A">
      <w:pPr>
        <w:spacing w:after="0" w:line="240" w:lineRule="auto"/>
      </w:pPr>
      <w:r>
        <w:continuationSeparator/>
      </w:r>
    </w:p>
  </w:footnote>
  <w:footnote w:id="1">
    <w:p w14:paraId="20A0B3E5" w14:textId="77777777" w:rsidR="00CC168A" w:rsidRPr="00B57B7A" w:rsidRDefault="00CC168A" w:rsidP="00CC168A">
      <w:pPr>
        <w:pStyle w:val="Tekstprzypisudolnego"/>
        <w:rPr>
          <w:rFonts w:ascii="Times New Roman" w:hAnsi="Times New Roman" w:cs="Times New Roman"/>
        </w:rPr>
      </w:pPr>
      <w:r w:rsidRPr="00B57B7A">
        <w:rPr>
          <w:rStyle w:val="Odwoanieprzypisudolnego"/>
          <w:rFonts w:ascii="Times New Roman" w:hAnsi="Times New Roman" w:cs="Times New Roman"/>
        </w:rPr>
        <w:footnoteRef/>
      </w:r>
      <w:r w:rsidRPr="00B57B7A">
        <w:rPr>
          <w:rFonts w:ascii="Times New Roman" w:hAnsi="Times New Roman" w:cs="Times New Roman"/>
        </w:rPr>
        <w:t xml:space="preserve"> </w:t>
      </w:r>
      <w:r w:rsidRPr="00B57B7A">
        <w:rPr>
          <w:rFonts w:ascii="Times New Roman" w:hAnsi="Times New Roman" w:cs="Times New Roman"/>
          <w:shd w:val="clear" w:color="auto" w:fill="FFFFFF"/>
        </w:rPr>
        <w:t xml:space="preserve">Zgodnie z art. 4 pkt 42 ustawy z dnia 14 grudnia 2016 r. – Prawo oświatowe, Dz. U. z </w:t>
      </w:r>
      <w:r>
        <w:rPr>
          <w:rFonts w:ascii="Times New Roman" w:hAnsi="Times New Roman" w:cs="Times New Roman"/>
          <w:shd w:val="clear" w:color="auto" w:fill="FFFFFF"/>
        </w:rPr>
        <w:t xml:space="preserve">2021 </w:t>
      </w:r>
      <w:r w:rsidRPr="00B57B7A">
        <w:rPr>
          <w:rFonts w:ascii="Times New Roman" w:hAnsi="Times New Roman" w:cs="Times New Roman"/>
          <w:shd w:val="clear" w:color="auto" w:fill="FFFFFF"/>
        </w:rPr>
        <w:t>r., poz. 1</w:t>
      </w:r>
      <w:r>
        <w:rPr>
          <w:rFonts w:ascii="Times New Roman" w:hAnsi="Times New Roman" w:cs="Times New Roman"/>
          <w:shd w:val="clear" w:color="auto" w:fill="FFFFFF"/>
        </w:rPr>
        <w:t>082</w:t>
      </w:r>
      <w:r w:rsidRPr="00B57B7A">
        <w:rPr>
          <w:rFonts w:ascii="Times New Roman" w:hAnsi="Times New Roman" w:cs="Times New Roman"/>
          <w:shd w:val="clear" w:color="auto" w:fill="FFFFFF"/>
        </w:rPr>
        <w:t xml:space="preserve"> pod pojęciem wielodzietności rodziny należy rozumieć rodzinę wychowującą troje i więcej dzieci.</w:t>
      </w:r>
    </w:p>
  </w:footnote>
  <w:footnote w:id="2">
    <w:p w14:paraId="50220932" w14:textId="77777777" w:rsidR="00CC168A" w:rsidRPr="00B57B7A" w:rsidRDefault="00CC168A" w:rsidP="00CC168A">
      <w:pPr>
        <w:pStyle w:val="Tekstprzypisudolnego"/>
        <w:rPr>
          <w:rFonts w:ascii="Times New Roman" w:hAnsi="Times New Roman" w:cs="Times New Roman"/>
        </w:rPr>
      </w:pPr>
      <w:r w:rsidRPr="00B57B7A">
        <w:rPr>
          <w:rStyle w:val="Odwoanieprzypisudolnego"/>
          <w:rFonts w:ascii="Times New Roman" w:hAnsi="Times New Roman" w:cs="Times New Roman"/>
        </w:rPr>
        <w:footnoteRef/>
      </w:r>
      <w:r w:rsidRPr="00B57B7A">
        <w:rPr>
          <w:rFonts w:ascii="Times New Roman" w:hAnsi="Times New Roman" w:cs="Times New Roman"/>
        </w:rPr>
        <w:t xml:space="preserve"> Zgodnie z art. 233 Kodeksu Karnego </w:t>
      </w:r>
      <w:r w:rsidRPr="00B57B7A">
        <w:rPr>
          <w:rFonts w:ascii="Times New Roman" w:hAnsi="Times New Roman" w:cs="Times New Roman"/>
          <w:shd w:val="clear" w:color="auto" w:fill="FFFFFF"/>
        </w:rPr>
        <w:t>Art. 233. § 1. Kto, składając zeznanie mające służyć za dowód w postępowaniu sądowym lub w innym postępowaniu prowadzonym na podstawie ustawy, zeznaje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9186B"/>
    <w:multiLevelType w:val="hybridMultilevel"/>
    <w:tmpl w:val="0EAE6414"/>
    <w:lvl w:ilvl="0" w:tplc="EDE029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03C5F"/>
    <w:multiLevelType w:val="hybridMultilevel"/>
    <w:tmpl w:val="B5C012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10795"/>
    <w:multiLevelType w:val="hybridMultilevel"/>
    <w:tmpl w:val="20FCC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75F91"/>
    <w:multiLevelType w:val="hybridMultilevel"/>
    <w:tmpl w:val="FEFA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29392">
    <w:abstractNumId w:val="0"/>
  </w:num>
  <w:num w:numId="2" w16cid:durableId="941305977">
    <w:abstractNumId w:val="3"/>
  </w:num>
  <w:num w:numId="3" w16cid:durableId="753018969">
    <w:abstractNumId w:val="2"/>
  </w:num>
  <w:num w:numId="4" w16cid:durableId="114990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B9"/>
    <w:rsid w:val="00013F71"/>
    <w:rsid w:val="00144F36"/>
    <w:rsid w:val="0018298C"/>
    <w:rsid w:val="001946AB"/>
    <w:rsid w:val="001E1E9A"/>
    <w:rsid w:val="00243231"/>
    <w:rsid w:val="0025071E"/>
    <w:rsid w:val="0025270D"/>
    <w:rsid w:val="002C39AA"/>
    <w:rsid w:val="002C65B4"/>
    <w:rsid w:val="003A1201"/>
    <w:rsid w:val="003C15B6"/>
    <w:rsid w:val="003C22D1"/>
    <w:rsid w:val="003E2D9A"/>
    <w:rsid w:val="004564A3"/>
    <w:rsid w:val="005525AF"/>
    <w:rsid w:val="006072B9"/>
    <w:rsid w:val="00607B31"/>
    <w:rsid w:val="0071014B"/>
    <w:rsid w:val="007B0FF8"/>
    <w:rsid w:val="00805006"/>
    <w:rsid w:val="00811AF1"/>
    <w:rsid w:val="008B6B34"/>
    <w:rsid w:val="009D424B"/>
    <w:rsid w:val="00A72EA0"/>
    <w:rsid w:val="00A93C1D"/>
    <w:rsid w:val="00A97B50"/>
    <w:rsid w:val="00B57B7A"/>
    <w:rsid w:val="00BC1880"/>
    <w:rsid w:val="00C51A28"/>
    <w:rsid w:val="00C5701C"/>
    <w:rsid w:val="00C92DEF"/>
    <w:rsid w:val="00CB54D6"/>
    <w:rsid w:val="00CC168A"/>
    <w:rsid w:val="00CE24BE"/>
    <w:rsid w:val="00D30591"/>
    <w:rsid w:val="00D55058"/>
    <w:rsid w:val="00D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A09A"/>
  <w15:docId w15:val="{A72673C7-B1EB-41BF-9DAE-C5D724A5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9"/>
    <w:pPr>
      <w:ind w:left="720"/>
      <w:contextualSpacing/>
    </w:pPr>
  </w:style>
  <w:style w:type="table" w:styleId="Tabela-Siatka">
    <w:name w:val="Table Grid"/>
    <w:basedOn w:val="Standardowy"/>
    <w:uiPriority w:val="59"/>
    <w:rsid w:val="0045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A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B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B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D88F-FC32-41EA-8E71-5D8CCF2A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Otręba</cp:lastModifiedBy>
  <cp:revision>8</cp:revision>
  <cp:lastPrinted>2023-08-03T12:33:00Z</cp:lastPrinted>
  <dcterms:created xsi:type="dcterms:W3CDTF">2023-05-05T22:11:00Z</dcterms:created>
  <dcterms:modified xsi:type="dcterms:W3CDTF">2024-06-07T11:37:00Z</dcterms:modified>
</cp:coreProperties>
</file>